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0D" w:rsidRPr="0055361B" w:rsidRDefault="00E27E0D" w:rsidP="0055361B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27E0D" w:rsidRPr="0055361B" w:rsidRDefault="00E27E0D" w:rsidP="00E2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«Ключинская средняя школа»</w:t>
      </w:r>
    </w:p>
    <w:p w:rsidR="00E27E0D" w:rsidRPr="0055361B" w:rsidRDefault="00E27E0D" w:rsidP="00E2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D" w:rsidRPr="0055361B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E27E0D" w:rsidRPr="0055361B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Классы: 5 – 9</w:t>
      </w:r>
    </w:p>
    <w:p w:rsidR="00E27E0D" w:rsidRPr="0055361B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Сроки реализации: 2016 – 2021 учебный год</w:t>
      </w:r>
    </w:p>
    <w:p w:rsidR="00E27E0D" w:rsidRPr="0055361B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1B">
        <w:rPr>
          <w:rFonts w:ascii="Times New Roman" w:hAnsi="Times New Roman" w:cs="Times New Roman"/>
          <w:sz w:val="28"/>
          <w:szCs w:val="28"/>
        </w:rPr>
        <w:t>Составитель: Пестова М.В., учитель русского языка и литературы высшей квалификационной категории</w:t>
      </w:r>
    </w:p>
    <w:p w:rsidR="00E27E0D" w:rsidRPr="00CE5C73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0D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68A" w:rsidRDefault="007F268A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AF" w:rsidRPr="00264895" w:rsidRDefault="00237B21" w:rsidP="00237B21">
      <w:pPr>
        <w:pStyle w:val="c3"/>
        <w:shd w:val="clear" w:color="auto" w:fill="FFFFFF"/>
        <w:spacing w:before="0" w:beforeAutospacing="0" w:after="0" w:afterAutospacing="0"/>
        <w:ind w:firstLine="704"/>
        <w:jc w:val="center"/>
        <w:rPr>
          <w:rStyle w:val="c16"/>
          <w:rFonts w:eastAsiaTheme="majorEastAsia"/>
          <w:b/>
          <w:bCs/>
          <w:i/>
          <w:color w:val="000000"/>
          <w:sz w:val="28"/>
          <w:szCs w:val="28"/>
        </w:rPr>
      </w:pPr>
      <w:r w:rsidRPr="00264895">
        <w:rPr>
          <w:rStyle w:val="c16"/>
          <w:rFonts w:eastAsiaTheme="majorEastAsia"/>
          <w:b/>
          <w:bCs/>
          <w:i/>
          <w:color w:val="000000"/>
          <w:sz w:val="28"/>
          <w:szCs w:val="28"/>
        </w:rPr>
        <w:lastRenderedPageBreak/>
        <w:t>Результаты освоения курса</w:t>
      </w:r>
    </w:p>
    <w:p w:rsidR="00237B21" w:rsidRPr="00237B21" w:rsidRDefault="00237B21" w:rsidP="00237B21">
      <w:pPr>
        <w:pStyle w:val="c3"/>
        <w:shd w:val="clear" w:color="auto" w:fill="FFFFFF"/>
        <w:spacing w:before="0" w:beforeAutospacing="0" w:after="0" w:afterAutospacing="0"/>
        <w:ind w:firstLine="704"/>
        <w:jc w:val="center"/>
        <w:rPr>
          <w:rStyle w:val="c16"/>
          <w:rFonts w:eastAsiaTheme="majorEastAsia"/>
          <w:b/>
          <w:bCs/>
          <w:i/>
          <w:color w:val="000000"/>
        </w:rPr>
      </w:pP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16"/>
          <w:rFonts w:eastAsiaTheme="majorEastAsia"/>
          <w:b/>
          <w:bCs/>
          <w:color w:val="000000"/>
        </w:rPr>
        <w:t>Личностными результатами</w:t>
      </w:r>
      <w:r w:rsidRPr="002C5CF9">
        <w:rPr>
          <w:rStyle w:val="c27"/>
          <w:rFonts w:eastAsiaTheme="majorEastAsia"/>
          <w:color w:val="000000"/>
        </w:rPr>
        <w:t> освоения выпускниками основной школы программы по русскому (родному) языку являются: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3) достаточный объем словарного запаса и усвоенных грамматических сре</w:t>
      </w:r>
      <w:proofErr w:type="gramStart"/>
      <w:r w:rsidRPr="002C5CF9">
        <w:rPr>
          <w:rStyle w:val="c27"/>
          <w:rFonts w:eastAsiaTheme="majorEastAsia"/>
          <w:color w:val="000000"/>
        </w:rPr>
        <w:t>дств дл</w:t>
      </w:r>
      <w:proofErr w:type="gramEnd"/>
      <w:r w:rsidRPr="002C5CF9">
        <w:rPr>
          <w:rStyle w:val="c27"/>
          <w:rFonts w:eastAsiaTheme="majorEastAsia"/>
          <w:color w:val="00000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73751" w:rsidRDefault="00B73751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Style w:val="c16"/>
          <w:rFonts w:eastAsiaTheme="majorEastAsia"/>
          <w:b/>
          <w:bCs/>
          <w:color w:val="000000"/>
        </w:rPr>
      </w:pP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proofErr w:type="spellStart"/>
      <w:r w:rsidRPr="002C5CF9">
        <w:rPr>
          <w:rStyle w:val="c16"/>
          <w:rFonts w:eastAsiaTheme="majorEastAsia"/>
          <w:b/>
          <w:bCs/>
          <w:color w:val="000000"/>
        </w:rPr>
        <w:t>Метапредметными</w:t>
      </w:r>
      <w:proofErr w:type="spellEnd"/>
      <w:r w:rsidRPr="002C5CF9">
        <w:rPr>
          <w:rStyle w:val="c16"/>
          <w:rFonts w:eastAsiaTheme="majorEastAsia"/>
          <w:b/>
          <w:bCs/>
          <w:color w:val="000000"/>
        </w:rPr>
        <w:t xml:space="preserve"> результатами</w:t>
      </w:r>
      <w:r w:rsidRPr="002C5CF9">
        <w:rPr>
          <w:rStyle w:val="apple-converted-space"/>
          <w:rFonts w:eastAsiaTheme="majorEastAsia"/>
          <w:b/>
          <w:bCs/>
          <w:color w:val="000000"/>
        </w:rPr>
        <w:t> </w:t>
      </w:r>
      <w:r w:rsidRPr="002C5CF9">
        <w:rPr>
          <w:rStyle w:val="c27"/>
          <w:rFonts w:eastAsiaTheme="majorEastAsia"/>
          <w:color w:val="000000"/>
        </w:rPr>
        <w:t>освоения выпускниками основной школы программы по русскому (родному) языку являются: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1) владение всеми видами речевой деятельности: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proofErr w:type="spellStart"/>
      <w:r w:rsidRPr="002C5CF9">
        <w:rPr>
          <w:rStyle w:val="c27"/>
          <w:rFonts w:eastAsiaTheme="majorEastAsia"/>
          <w:color w:val="000000"/>
        </w:rPr>
        <w:t>Аудирование</w:t>
      </w:r>
      <w:proofErr w:type="spellEnd"/>
      <w:r w:rsidRPr="002C5CF9">
        <w:rPr>
          <w:rStyle w:val="c27"/>
          <w:rFonts w:eastAsiaTheme="majorEastAsia"/>
          <w:color w:val="000000"/>
        </w:rPr>
        <w:t xml:space="preserve"> и чтение: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2C5CF9">
        <w:rPr>
          <w:rStyle w:val="c27"/>
          <w:rFonts w:eastAsiaTheme="majorEastAsia"/>
          <w:color w:val="000000"/>
        </w:rPr>
        <w:t>аудирования</w:t>
      </w:r>
      <w:proofErr w:type="spellEnd"/>
      <w:r w:rsidRPr="002C5CF9">
        <w:rPr>
          <w:rStyle w:val="c27"/>
          <w:rFonts w:eastAsiaTheme="majorEastAsia"/>
          <w:color w:val="000000"/>
        </w:rPr>
        <w:t xml:space="preserve"> (выборочным, ознакомительным, детальным)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2C5CF9">
        <w:rPr>
          <w:rStyle w:val="c27"/>
          <w:rFonts w:eastAsiaTheme="majorEastAsia"/>
          <w:color w:val="000000"/>
        </w:rPr>
        <w:t>аудирования</w:t>
      </w:r>
      <w:proofErr w:type="spellEnd"/>
      <w:r w:rsidRPr="002C5CF9">
        <w:rPr>
          <w:rStyle w:val="c27"/>
          <w:rFonts w:eastAsiaTheme="majorEastAsia"/>
          <w:color w:val="000000"/>
        </w:rPr>
        <w:t>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говорение и письмо: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lastRenderedPageBreak/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C5CF9">
        <w:rPr>
          <w:rStyle w:val="c27"/>
          <w:rFonts w:eastAsiaTheme="majorEastAsia"/>
          <w:color w:val="000000"/>
        </w:rPr>
        <w:t>прочитанному</w:t>
      </w:r>
      <w:proofErr w:type="gramEnd"/>
      <w:r w:rsidRPr="002C5CF9">
        <w:rPr>
          <w:rStyle w:val="c27"/>
          <w:rFonts w:eastAsiaTheme="majorEastAsia"/>
          <w:color w:val="000000"/>
        </w:rPr>
        <w:t>, услышанному, увиденному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proofErr w:type="gramStart"/>
      <w:r w:rsidRPr="002C5CF9">
        <w:rPr>
          <w:rStyle w:val="c27"/>
          <w:rFonts w:eastAsiaTheme="majorEastAsia"/>
          <w:color w:val="000000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2C5CF9">
        <w:rPr>
          <w:rStyle w:val="c27"/>
          <w:rFonts w:eastAsiaTheme="majorEastAsia"/>
          <w:color w:val="000000"/>
        </w:rPr>
        <w:t>межпредметном</w:t>
      </w:r>
      <w:proofErr w:type="spellEnd"/>
      <w:r w:rsidRPr="002C5CF9">
        <w:rPr>
          <w:rStyle w:val="c27"/>
          <w:rFonts w:eastAsiaTheme="majorEastAsia"/>
          <w:color w:val="000000"/>
        </w:rPr>
        <w:t xml:space="preserve"> уровне (на уроках иностранного языка, литературы и др.);</w:t>
      </w:r>
    </w:p>
    <w:p w:rsidR="002C5CF9" w:rsidRPr="002C5CF9" w:rsidRDefault="002C5CF9" w:rsidP="002C5CF9">
      <w:pPr>
        <w:pStyle w:val="c3"/>
        <w:shd w:val="clear" w:color="auto" w:fill="FFFFFF"/>
        <w:spacing w:before="0" w:beforeAutospacing="0" w:after="0" w:afterAutospacing="0"/>
        <w:ind w:firstLine="704"/>
        <w:jc w:val="both"/>
        <w:rPr>
          <w:rFonts w:ascii="Arial" w:hAnsi="Arial" w:cs="Arial"/>
          <w:color w:val="000000"/>
        </w:rPr>
      </w:pPr>
      <w:r w:rsidRPr="002C5CF9">
        <w:rPr>
          <w:rStyle w:val="c27"/>
          <w:rFonts w:eastAsiaTheme="majorEastAsia"/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27E0D" w:rsidRPr="001A7906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0D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AF" w:rsidRDefault="00102BAF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61B" w:rsidRDefault="0055361B" w:rsidP="0055361B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2BAF" w:rsidRDefault="00102BAF" w:rsidP="00E27E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7E0D" w:rsidRDefault="00E27E0D" w:rsidP="00E27E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 класс</w:t>
      </w:r>
    </w:p>
    <w:p w:rsidR="00E27E0D" w:rsidRPr="00015690" w:rsidRDefault="00E27E0D" w:rsidP="00E27E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418"/>
        <w:gridCol w:w="4251"/>
        <w:gridCol w:w="1701"/>
      </w:tblGrid>
      <w:tr w:rsidR="00E27E0D" w:rsidRPr="00690390" w:rsidTr="00BE75D0">
        <w:tc>
          <w:tcPr>
            <w:tcW w:w="993" w:type="dxa"/>
            <w:shd w:val="clear" w:color="auto" w:fill="auto"/>
          </w:tcPr>
          <w:p w:rsidR="00E27E0D" w:rsidRPr="00690390" w:rsidRDefault="0055361B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="00E27E0D"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мер урока</w:t>
            </w:r>
          </w:p>
        </w:tc>
        <w:tc>
          <w:tcPr>
            <w:tcW w:w="5954" w:type="dxa"/>
            <w:shd w:val="clear" w:color="auto" w:fill="auto"/>
          </w:tcPr>
          <w:p w:rsidR="00E27E0D" w:rsidRPr="00690390" w:rsidRDefault="0055361B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="00E27E0D"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а урока</w:t>
            </w:r>
          </w:p>
        </w:tc>
        <w:tc>
          <w:tcPr>
            <w:tcW w:w="1418" w:type="dxa"/>
            <w:shd w:val="clear" w:color="auto" w:fill="auto"/>
          </w:tcPr>
          <w:p w:rsidR="00E27E0D" w:rsidRPr="00690390" w:rsidRDefault="0055361B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="00E27E0D"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4251" w:type="dxa"/>
            <w:shd w:val="clear" w:color="auto" w:fill="auto"/>
          </w:tcPr>
          <w:p w:rsidR="00E27E0D" w:rsidRPr="00690390" w:rsidRDefault="0055361B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</w:t>
            </w:r>
            <w:r w:rsidR="00E27E0D"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ль как запрограммированный результат</w:t>
            </w:r>
          </w:p>
        </w:tc>
        <w:tc>
          <w:tcPr>
            <w:tcW w:w="1701" w:type="dxa"/>
            <w:shd w:val="clear" w:color="auto" w:fill="auto"/>
          </w:tcPr>
          <w:p w:rsidR="00E27E0D" w:rsidRPr="00690390" w:rsidRDefault="0055361B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E27E0D"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ды контроля</w:t>
            </w:r>
          </w:p>
        </w:tc>
      </w:tr>
      <w:tr w:rsidR="00E27E0D" w:rsidRPr="00690390" w:rsidTr="0055361B">
        <w:tc>
          <w:tcPr>
            <w:tcW w:w="14317" w:type="dxa"/>
            <w:gridSpan w:val="5"/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ВЕДЕНИЕ</w:t>
            </w:r>
            <w:r w:rsidRPr="006903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6903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shd w:val="clear" w:color="auto" w:fill="auto"/>
          </w:tcPr>
          <w:p w:rsidR="00E27E0D" w:rsidRPr="00B51BE6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Лингвистика - наука о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оказательно отвечать на вопросы; пользоваться новым учебником;</w:t>
            </w:r>
          </w:p>
        </w:tc>
        <w:tc>
          <w:tcPr>
            <w:tcW w:w="1701" w:type="dxa"/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ВЕДЕНИЕ В ЛИНГВИСТИКУ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2 + 14</w:t>
            </w: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нетика (4 + 2)</w:t>
            </w:r>
          </w:p>
        </w:tc>
      </w:tr>
      <w:tr w:rsidR="00BE75D0" w:rsidRPr="00690390" w:rsidTr="00BE75D0">
        <w:tc>
          <w:tcPr>
            <w:tcW w:w="993" w:type="dxa"/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Фонетика как раздел лингвистики. Гласные и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Выделять в слове звуки речи; 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ть гласные и согласные звуки; </w:t>
            </w:r>
          </w:p>
        </w:tc>
        <w:tc>
          <w:tcPr>
            <w:tcW w:w="1701" w:type="dxa"/>
            <w:shd w:val="clear" w:color="auto" w:fill="auto"/>
          </w:tcPr>
          <w:p w:rsidR="00BE75D0" w:rsidRDefault="00BE75D0" w:rsidP="00BE75D0">
            <w:pPr>
              <w:spacing w:after="0"/>
            </w:pPr>
            <w:r w:rsidRPr="00D8064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rPr>
          <w:trHeight w:val="397"/>
        </w:trPr>
        <w:tc>
          <w:tcPr>
            <w:tcW w:w="993" w:type="dxa"/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по картине </w:t>
            </w:r>
            <w:proofErr w:type="spellStart"/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М.А.Врубеля</w:t>
            </w:r>
            <w:proofErr w:type="spellEnd"/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 «Царевна-Лебед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75D0" w:rsidRDefault="00BE75D0" w:rsidP="00BE75D0">
            <w:pPr>
              <w:spacing w:after="0"/>
            </w:pPr>
            <w:r w:rsidRPr="00D8064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rPr>
          <w:trHeight w:val="397"/>
        </w:trPr>
        <w:tc>
          <w:tcPr>
            <w:tcW w:w="993" w:type="dxa"/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по картине </w:t>
            </w:r>
            <w:proofErr w:type="spellStart"/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М.А.Врубеля</w:t>
            </w:r>
            <w:proofErr w:type="spellEnd"/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 «Царевна-Лебед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shd w:val="clear" w:color="auto" w:fill="auto"/>
          </w:tcPr>
          <w:p w:rsidR="00BE75D0" w:rsidRPr="00690390" w:rsidRDefault="00BE75D0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5D0" w:rsidRPr="00690390" w:rsidTr="00BE75D0">
        <w:tc>
          <w:tcPr>
            <w:tcW w:w="993" w:type="dxa"/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Фонетическая транскрип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исать звуковой состав слова; </w:t>
            </w:r>
          </w:p>
        </w:tc>
        <w:tc>
          <w:tcPr>
            <w:tcW w:w="1701" w:type="dxa"/>
            <w:shd w:val="clear" w:color="auto" w:fill="auto"/>
          </w:tcPr>
          <w:p w:rsidR="00BE75D0" w:rsidRDefault="00BE75D0" w:rsidP="00BE75D0">
            <w:pPr>
              <w:spacing w:after="0"/>
            </w:pPr>
            <w:r w:rsidRPr="00D8064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Фонетический разбор. Звукопись в художественном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ыполнять фонетический разбор; находить явления звукописи;</w:t>
            </w:r>
          </w:p>
        </w:tc>
        <w:tc>
          <w:tcPr>
            <w:tcW w:w="1701" w:type="dxa"/>
            <w:shd w:val="clear" w:color="auto" w:fill="auto"/>
          </w:tcPr>
          <w:p w:rsidR="00BE75D0" w:rsidRDefault="00BE75D0" w:rsidP="00BE75D0">
            <w:pPr>
              <w:spacing w:after="0"/>
            </w:pPr>
            <w:r w:rsidRPr="00D8064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B51BE6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лог.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Работать с орфоэпическим словарём;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D8064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фоэпия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рфоэпия как раздел язык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роизношение 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азличать понятия орфография, фонетика, орфоэп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равильно произносить гласные и согласные звуки; осуществлять речевой самоконтрол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51044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оизношение со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51044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оизношение со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51044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а разделов «Фонетика» и «Орфоэп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ользоваться орфоэпическим и орфографическим  словарям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51044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фика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Графика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Алфавит и его ис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равильно произносить буквы русского алфавит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3E1483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оизводить сопоставительный анализ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lastRenderedPageBreak/>
              <w:t>звукового и буквенного состава сло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3E14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0E0440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бозначение звуков с помощью букв е, ё, ю,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3E1483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0E0440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1817CC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Фонетика. Орфоэпия. Графи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обрет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фемика</w:t>
            </w:r>
            <w:proofErr w:type="spellEnd"/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7 + 2)</w:t>
            </w:r>
          </w:p>
        </w:tc>
      </w:tr>
      <w:tr w:rsidR="00BE75D0" w:rsidRPr="00690390" w:rsidTr="00BE75D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9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Морфема - значимая часть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морфемы в слове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834F0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ующие морф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роизводить морфемный разбор сло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834F09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E84F4A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В.М. Васнецова «Три царевны подземного цар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E84F4A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В.М. Васнецова «Три царевны подземного цар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Морфемная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Использовать прием </w:t>
            </w:r>
            <w:proofErr w:type="spellStart"/>
            <w:r w:rsidRPr="00690390">
              <w:rPr>
                <w:rFonts w:ascii="Times New Roman" w:hAnsi="Times New Roman"/>
                <w:sz w:val="24"/>
                <w:szCs w:val="24"/>
              </w:rPr>
              <w:t>поморфемного</w:t>
            </w:r>
            <w:proofErr w:type="spell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письма; пользоваться этимологическим словарём и словарём морфе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666EC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ыразительные возможности однокоренных слов; различать корни-омонимы; работать с этимологическим словаре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666EC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Чередование гласных в кор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слова с чередованием гласных и согласных в кор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666EC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E84F4A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Чередование согласных в кор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666EC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E84F4A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91CA9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CA9">
              <w:rPr>
                <w:rFonts w:ascii="Times New Roman" w:hAnsi="Times New Roman"/>
                <w:b/>
                <w:sz w:val="24"/>
                <w:szCs w:val="24"/>
              </w:rPr>
              <w:t>Проверочная работа  по теме «</w:t>
            </w:r>
            <w:proofErr w:type="spellStart"/>
            <w:r w:rsidRPr="00F91CA9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F91CA9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обрет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ксикология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+ 2)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844888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Лексикология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Объяснять лексическое значение слова разными способами; пользоваться различными словарями для выбора наиболее точного слова; уместно </w:t>
            </w:r>
          </w:p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спользовать слова-синонимы с учётом их стилистической окрашенност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EA233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844888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пособы объяснения лексического значения</w:t>
            </w:r>
          </w:p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EA233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84488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слова по тематическим группа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84488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А.А. Рылова «Полевая рябин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1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84488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А.А. Рылова «Полевая рябин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фография (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+ 2)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рфография как раздел лингвистики. Разделы русской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ывать все разделы и что в них изучается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B07D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327A73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корней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 безударных гласны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ознавать орфограммы; группировать слова по видам орфограмм; объяснять правописание анализируемых слов; графически обозначать орфограммы; использовать орфографический словарь для самоконтроля и при возникновении трудностей написания слов; самостоятельно подбирать слова на изученное правил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B07D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 безударных гласны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B07D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согласны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B07D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согласны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B07D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14698F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жатое изложение «Берёзовый праздни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жимать исходный текст; составлять связный текст на основе </w:t>
            </w:r>
            <w:proofErr w:type="gramStart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данного</w:t>
            </w:r>
            <w:proofErr w:type="gramEnd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BE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E75D0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1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14698F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жатое изложение «Берёзовый праздни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</w:t>
            </w:r>
            <w:proofErr w:type="gramStart"/>
            <w:r w:rsidRPr="009A2182">
              <w:rPr>
                <w:rFonts w:ascii="Times New Roman" w:hAnsi="Times New Roman"/>
                <w:b/>
                <w:i/>
                <w:sz w:val="24"/>
                <w:szCs w:val="24"/>
              </w:rPr>
              <w:t>–е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A2182">
              <w:rPr>
                <w:rFonts w:ascii="Times New Roman" w:hAnsi="Times New Roman"/>
                <w:b/>
                <w:i/>
                <w:sz w:val="24"/>
                <w:szCs w:val="24"/>
              </w:rPr>
              <w:t>–и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в именах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ознавать орфограммы; группировать слова по видам орфограмм; объяснять правописание анализируемых слов; графически обозначать орфограммы; использовать орфографический словарь для самоконтроля и при возникновении трудностей написания слов; самостоятельно подбирать слова на изученное правил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слов с Ь и Ъ. Употребление Ь для обозначения мягкости соглас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аписание Ь после шипя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BE75D0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14698F" w:rsidRDefault="00BE75D0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>СЯ и –ТЬСЯ в глаго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Pr="00690390" w:rsidRDefault="00BE75D0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D0" w:rsidRDefault="00BE75D0" w:rsidP="00BE75D0">
            <w:pPr>
              <w:spacing w:after="0"/>
            </w:pPr>
            <w:r w:rsidRPr="00C11C6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14698F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Разделительные Ъ и 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E182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14698F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Слитные, </w:t>
            </w:r>
            <w:r>
              <w:rPr>
                <w:rFonts w:ascii="Times New Roman" w:hAnsi="Times New Roman"/>
                <w:sz w:val="24"/>
                <w:szCs w:val="24"/>
              </w:rPr>
              <w:t>дефисные и раздельные напис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E182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14698F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F0098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09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Орфограф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а практике полученные знания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14698F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F0098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098">
              <w:rPr>
                <w:rFonts w:ascii="Times New Roman" w:hAnsi="Times New Roman"/>
                <w:b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свои ошибки по видам орфограмм; выполнять работу над ошибками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фология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D71DAD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как раздел лингвистики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Части речи в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аспознавать части речи с учётом различных признаков слов: общего грамматического значения, типичных суффиксов и окончаний, морфологических признаков, синтаксической роли; образовывать формы слова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921E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D71DAD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39">
              <w:rPr>
                <w:rFonts w:ascii="Times New Roman" w:hAnsi="Times New Roman"/>
                <w:sz w:val="24"/>
                <w:szCs w:val="24"/>
              </w:rPr>
              <w:t>Слова изменяемые и неизменяемые. Наре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67" w:rsidRPr="00126739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921E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D71DAD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бразование форм слова с помощью оконч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921E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льтура речи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44F67" w:rsidRPr="00690390" w:rsidTr="00BE75D0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F21AC0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Культура речи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Соблюдение норм современного русского литератур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спользовать в речи различные речевые формулы; оценивать свою речь с точки зрения соответствия её нормам речевого этикета; осуществлять выбор и организацию языковых сре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оответствии с темой, целями, сферой и ситуацией общения;  правильно излагать свои мысл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E1039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F21AC0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Употребление в речи этикетных слов. Понятие о рече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E1039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нтаксис и пунктуация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интаксис как раздел лингвистики. Словосочетание как единица синтакси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словосочетания из предложения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36712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1D16EB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EB">
              <w:rPr>
                <w:rFonts w:ascii="Times New Roman" w:hAnsi="Times New Roman"/>
                <w:sz w:val="24"/>
                <w:szCs w:val="24"/>
              </w:rPr>
              <w:t>Виды словосоч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аспознавать и конструировать словосочетания изученных видо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36712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И.И.</w:t>
            </w:r>
            <w:r w:rsidR="00DE21BB" w:rsidRPr="00DE21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Фирсова по картине «Юный живописец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2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И.И.</w:t>
            </w:r>
            <w:r w:rsidR="00DE21BB" w:rsidRPr="00DE21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Фирсова по картине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Юный живописец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ировать текст; пользо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. Интонация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Различать виды предложений на основе их смыслового и </w:t>
            </w:r>
            <w:proofErr w:type="spellStart"/>
            <w:r w:rsidRPr="00690390">
              <w:rPr>
                <w:rFonts w:ascii="Times New Roman" w:hAnsi="Times New Roman"/>
                <w:sz w:val="24"/>
                <w:szCs w:val="24"/>
              </w:rPr>
              <w:t>грамматико</w:t>
            </w:r>
            <w:proofErr w:type="spell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- интонационного анализ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CD39D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ыделять грамматическую основу в простых и сложных предложениях; конструировать предложения по заданным типам грамматических основ; составлять схемы предложени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CD39D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Тире в прост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в тексте предложения, где оба главных члена выражены именем существительным;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CD39D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Словарь эпит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второстепенные члены предложения; находить ряд подлежащего и ряд сказуемого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CD39D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rPr>
          <w:trHeight w:val="3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CD39D2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21BB" w:rsidRPr="00DE2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>иды предложений по эмоциональной окра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ть характеристику предложению по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цели высказывания; давать характеристику предложению по эмоциональной окраск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2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иды предложений по наличию второстепенных 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ть характеристику предложению по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наличию второстепенных членов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Виды предложений по количеству грамматических ос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ть характеристику предложению по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количеству грамматических осно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остое осложненное предложение. 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Интонационно правильно произносить предложения с однородными членами, обращениями, вводными словами и сравнительными оборотами; правильно ставить знаки препинания в изученных видах предложений;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роизводить синтаксический разбор простого предлож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едложения с вводными сло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едложения со сравнительными оборо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слова автора и собственно прямую речь в предложениях с </w:t>
            </w:r>
            <w:proofErr w:type="gramStart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оставлять предложения по схемам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0A14EE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диалог на заданную тему; расставлять знаки препинания в 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A7DAF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DAF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остое осложненное предложе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а практике полученные зн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унктуация. Основные знаки препи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Расставлять знаки препинания в предложения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6E4DB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нутри простого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6E4DB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Знаки препинания между частями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6E4DB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прям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6E4DB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A22475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9039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зделе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«Синтаксис и пункту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зн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6E4DB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0058DB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8D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 «Синтаксис и пунктуа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22475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0058DB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8DB">
              <w:rPr>
                <w:rFonts w:ascii="Times New Roman" w:hAnsi="Times New Roman"/>
                <w:b/>
                <w:sz w:val="24"/>
                <w:szCs w:val="24"/>
              </w:rPr>
              <w:t>Анализ контрольного диктанта. Работа над ошиб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цировать орфограммы и </w:t>
            </w:r>
            <w:proofErr w:type="spellStart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ы</w:t>
            </w:r>
            <w:proofErr w:type="spellEnd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 выполнять работу над ошибками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кстоведение</w:t>
            </w:r>
            <w:proofErr w:type="spellEnd"/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59737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90"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как раздел лингвистики. Понятие о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дбирать заголовок к тексту;</w:t>
            </w:r>
            <w:r w:rsidR="00DE21BB" w:rsidRPr="00DE2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ределять тему и основную мысль текст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E1A6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59737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Типы речи. Повеств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познавать принадлежность текста к функционально-смысловому типу речи; находить типовые фрагменты; создавать тексты разных типов реч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E1A6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59737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E1A6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9737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В.Д.</w:t>
            </w:r>
            <w:r w:rsidR="00DE21BB" w:rsidRPr="00DE21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Поленова «Московский двори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3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9737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В.Д.</w:t>
            </w:r>
            <w:r w:rsidR="00DE21BB" w:rsidRPr="00DE21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Поленова «Московский двори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59737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познавать принадлежность текста к функционально-смысловому типу речи; находить типовые фрагменты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528A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59737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лан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Делить текст на абзацы; составлять пла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528A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9737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жатое изложение «Маленькое чудовищ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о пересказывать текст, сжимая исходный вариант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3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9737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жатое изложение «Маленькое чудовищ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9737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сновные нормы построения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44A1">
              <w:rPr>
                <w:rFonts w:ascii="Times New Roman" w:hAnsi="Times New Roman"/>
                <w:sz w:val="24"/>
                <w:szCs w:val="24"/>
              </w:rPr>
              <w:t>Редактирование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справлять недочёты в содержании высказывания и его построении; уместно употреблять соответствующие языковые средст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НЫЕ РАЗДЕЛЫ ЛИНГВИСТИКИ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9 + 9</w:t>
            </w: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овообразование (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ловообразование как раздел лингвистики.  Основные способы слов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пределять способ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; выделять исходные морфемы; </w:t>
            </w:r>
            <w:r>
              <w:rPr>
                <w:rFonts w:ascii="Times New Roman" w:hAnsi="Times New Roman"/>
                <w:sz w:val="24"/>
                <w:szCs w:val="24"/>
              </w:rPr>
              <w:t>строить словообразовательную цепочку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ая пара и словообразовательная цепоч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букв </w:t>
            </w:r>
            <w:proofErr w:type="gram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а-о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именять правила для написания чередующихся гласных в корне; применять правила для написания </w:t>
            </w:r>
            <w:proofErr w:type="gramStart"/>
            <w:r w:rsidRPr="00E43325">
              <w:rPr>
                <w:rFonts w:ascii="Times New Roman" w:hAnsi="Times New Roman"/>
                <w:i/>
                <w:sz w:val="24"/>
                <w:szCs w:val="24"/>
              </w:rPr>
              <w:t>о-ё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букв </w:t>
            </w:r>
            <w:proofErr w:type="gram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а-о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о-ё</w:t>
            </w:r>
            <w:proofErr w:type="gramEnd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ловообразова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ова по словообразовательным моделя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AF5D68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B05D3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Изложение «Символ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делять ключевые слов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ьменно пересказывать текст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434, 4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B05D3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Изложение «Символ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именять правила для написания приставо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378B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378B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B05D38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а и его морфемное стро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морфемный разбор сло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9378B5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B05D3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C7470B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7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вообразова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знания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B05D3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C7470B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70B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ошибки; выполнять работу над ошибками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ксикология и фразеология (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+ 2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Лексикология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Слова однозначные и многознач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спользовать толковые словари для определения, уточнения лексического значения слова; находить в тексте эпитеты, метафоры и олицетвор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252FA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. Тро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252FA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ин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Ом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дбирать синонимы, антонимы к слову; использовать синонимы как средство связи предложений в тексте; пользоваться словарями синонимов и антонимов; отличать омонимы от многозначных сло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252FA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ин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Ом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1252FA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4A370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Подготовка к сочинению по данному начал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текст на основе данного начала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ильно произносить заимствованные слова, включённые в орфоэпический миниму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2C47A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аписание Ы-И после 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правилом для написания Ы-И после </w:t>
            </w:r>
            <w:proofErr w:type="gramStart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2C47A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аписание Ы-И после 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2C47A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Лексика ограниченного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Уместно использовать в речи лексику ограниченного употребления; правильно употреблять термины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2C47A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44F6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4A370E" w:rsidRDefault="00344F6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67" w:rsidRDefault="00344F67" w:rsidP="00344F67">
            <w:pPr>
              <w:spacing w:after="0"/>
            </w:pPr>
            <w:r w:rsidRPr="002C47A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4A370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-миниатюра по картине В.М.</w:t>
            </w:r>
            <w:r w:rsidR="00DE21BB" w:rsidRPr="00DE21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Васнецова «Иван-царевич на Сером Волк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текст-описание по картин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5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4A370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Фразеология как раздел 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Толковать фразеологизмы; уместно использовать их в речи; производить лексический разбор сло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344F6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4A370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AB40D5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0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Лексика и фразеолог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свед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344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4F6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45 + 5)</w:t>
            </w:r>
          </w:p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Cs/>
                <w:i/>
                <w:sz w:val="24"/>
                <w:szCs w:val="24"/>
              </w:rPr>
              <w:t>Имя существительное (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587D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раздел лингвистики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. Слово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Находить изученные части речи в текст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бщее значение имен существительных и их употребление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существительное по грамматическим признакам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-ч</w:t>
            </w:r>
            <w:proofErr w:type="gramEnd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ик-, -</w:t>
            </w:r>
            <w:proofErr w:type="spell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щик</w:t>
            </w:r>
            <w:proofErr w:type="spellEnd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авила написания суффиксов существительных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spellEnd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-,-</w:t>
            </w:r>
            <w:proofErr w:type="spellStart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proofErr w:type="spellEnd"/>
            <w:r w:rsidRPr="00DE21BB">
              <w:rPr>
                <w:rFonts w:ascii="Times New Roman" w:hAnsi="Times New Roman"/>
                <w:i/>
                <w:sz w:val="24"/>
                <w:szCs w:val="24"/>
              </w:rPr>
              <w:t>-(-чик-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обственные и нарицательные имена существительны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AE05DF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910C9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од имен существительны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910C9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РР Сжатое изложение «Сколько родов у имён существительных?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ывать текст, сжимая исходный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26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6221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5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910C9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 xml:space="preserve">РР Сжатое изложение «Сколько родов у имён существительных?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едактировать составленный текст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клон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клонение имен существительны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013B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аписание НЕ с именами существ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авило написания НЕ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с именами существительным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013B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аписание НЕ с именами существ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013B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Непостоянные морфологические признаки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непостоянные морфологические признаки имён существительны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013B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Безударные окончания </w:t>
            </w:r>
            <w:r w:rsidRPr="00806A75">
              <w:rPr>
                <w:rFonts w:ascii="Times New Roman" w:hAnsi="Times New Roman"/>
                <w:i/>
                <w:sz w:val="24"/>
                <w:szCs w:val="24"/>
              </w:rPr>
              <w:t>–е</w:t>
            </w:r>
            <w:r w:rsidR="00DE21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6903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06A75">
              <w:rPr>
                <w:rFonts w:ascii="Times New Roman" w:hAnsi="Times New Roman"/>
                <w:i/>
                <w:sz w:val="24"/>
                <w:szCs w:val="24"/>
              </w:rPr>
              <w:t>–и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в именах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о для написания безударных окончаний имен существительны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013B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мя существительное как член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синтаксическую роль существительного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974DF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рфологический разбор существительног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974DF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806A75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A75">
              <w:rPr>
                <w:rFonts w:ascii="Times New Roman" w:hAnsi="Times New Roman"/>
                <w:sz w:val="24"/>
                <w:szCs w:val="24"/>
              </w:rPr>
              <w:t>Культура речи. Правильное употребление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 Орфоэпические нор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потреблять существительные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в соответствии с основными орфоэп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ческими и грамматическими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 xml:space="preserve"> нормами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974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910C9E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806A75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A75">
              <w:rPr>
                <w:rFonts w:ascii="Times New Roman" w:hAnsi="Times New Roman"/>
                <w:sz w:val="24"/>
                <w:szCs w:val="24"/>
              </w:rPr>
              <w:t>Правильное употребление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и лексические нор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974DF7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910C9E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2D2C47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47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Имя существительн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зн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26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221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мя прилагательное (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58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794E5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прилагательные по их грамматическим признакам; определять их рол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26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26221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794E5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 В.М. Васнецова «Алёнуш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план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языковой материал; с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лять связный текст-описание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26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262217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6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794E5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Сочинение по картине  В.М. Васнецова «Алёнуш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(Напис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 текст; пользоваться орфографическим словаре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Разряды имен прилагатель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азряд прилагательног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Разряды имен прилагатель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степень сравнения прилагательного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AD2EEB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EEB">
              <w:rPr>
                <w:rFonts w:ascii="Times New Roman" w:hAnsi="Times New Roman"/>
                <w:sz w:val="24"/>
                <w:szCs w:val="24"/>
              </w:rPr>
              <w:t>Полные и краткие имена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бразовывать краткую форму имени прилагательног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36133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330"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Согласовывать прилагательное с существительны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о для написания безударных окончаний прилагательног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2D5E7B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мя прилагательное как член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синтаксическую роль имени прилагательног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ыполнять морфологический разбор имени прилагательног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42CD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794E58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315251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51">
              <w:rPr>
                <w:rFonts w:ascii="Times New Roman" w:hAnsi="Times New Roman"/>
                <w:sz w:val="24"/>
                <w:szCs w:val="24"/>
              </w:rPr>
              <w:t>Культура речи. Правильное употребление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потреблять имена прилагательные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в соответствии с основными нормами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D42CD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794E5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315251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251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9C7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  <w:r w:rsidRPr="0031525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Имя прилагательн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знания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262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2217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794E58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315251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251">
              <w:rPr>
                <w:rFonts w:ascii="Times New Roman" w:hAnsi="Times New Roman"/>
                <w:b/>
                <w:sz w:val="24"/>
                <w:szCs w:val="24"/>
              </w:rPr>
              <w:t xml:space="preserve">Анализ кон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ов</w:t>
            </w:r>
            <w:r w:rsidRPr="00315251">
              <w:rPr>
                <w:rFonts w:ascii="Times New Roman" w:hAnsi="Times New Roman"/>
                <w:b/>
                <w:sz w:val="24"/>
                <w:szCs w:val="24"/>
              </w:rPr>
              <w:t>. Работа над ошиб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ошибки; выполнять работу над ошибками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лагол (16 +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58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гол в тексте по его грамматическим признака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CB7FAD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AD">
              <w:rPr>
                <w:rFonts w:ascii="Times New Roman" w:hAnsi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Ставить глагол в начальной форме; выделять окончание инфинити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Морфологические признаки глагола. Вид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глагол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исать суффиксы </w:t>
            </w:r>
            <w:proofErr w:type="gramStart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proofErr w:type="gramEnd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</w:t>
            </w:r>
            <w:proofErr w:type="spellEnd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/-ива, -</w:t>
            </w:r>
            <w:proofErr w:type="spellStart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а</w:t>
            </w:r>
            <w:proofErr w:type="spellEnd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/-</w:t>
            </w:r>
            <w:proofErr w:type="spellStart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ва</w:t>
            </w:r>
            <w:proofErr w:type="spellEnd"/>
            <w:r w:rsidRPr="00303C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.  Возвратные и невозврат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ереходность-непереходность глагола; определять возвратность-невозвратность глагол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ованием </w:t>
            </w:r>
            <w:r w:rsidRPr="00D6423D">
              <w:rPr>
                <w:rFonts w:ascii="Times New Roman" w:hAnsi="Times New Roman"/>
                <w:i/>
                <w:sz w:val="24"/>
                <w:szCs w:val="24"/>
              </w:rPr>
              <w:t>е/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о для написания чередующейся гласной в кор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262217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FC1BA3" w:rsidRDefault="00262217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зменение глаголов по наклонениям. Услов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Pr="00690390" w:rsidRDefault="00262217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наклонение глагола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17" w:rsidRDefault="00262217" w:rsidP="00262217">
            <w:pPr>
              <w:spacing w:after="0"/>
            </w:pPr>
            <w:r w:rsidRPr="0067330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514F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FC1BA3" w:rsidRDefault="009514F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ывать формы повелительного наклонения глагола; правильно писать Ь перед </w:t>
            </w:r>
            <w:proofErr w:type="gramStart"/>
            <w:r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т</w:t>
            </w:r>
            <w:proofErr w:type="gramEnd"/>
            <w:r w:rsidRPr="006903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 повелительного наклон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Default="009514FD" w:rsidP="009514FD">
            <w:pPr>
              <w:spacing w:after="0"/>
            </w:pPr>
            <w:r w:rsidRPr="0042099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514F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FC1BA3" w:rsidRDefault="009514F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зменение глаголов изъявительного наклонения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ять глаголы изъявительного наклонения по временам;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Default="009514FD" w:rsidP="009514FD">
            <w:pPr>
              <w:spacing w:after="0"/>
            </w:pPr>
            <w:r w:rsidRPr="0042099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514F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FC1BA3" w:rsidRDefault="009514F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числам и ро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Изменять глаголы прошедшего времени по родам и числа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Default="009514FD" w:rsidP="009514FD">
            <w:pPr>
              <w:spacing w:after="0"/>
            </w:pPr>
            <w:r w:rsidRPr="0042099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514F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FC1BA3" w:rsidRDefault="009514F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Изменение глаголов настоящего и будущего времени по числам и лиц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пряжение глаголов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Default="009514FD" w:rsidP="009514FD">
            <w:pPr>
              <w:spacing w:after="0"/>
            </w:pPr>
            <w:r w:rsidRPr="0042099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9514F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FC1BA3" w:rsidRDefault="009514F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Pr="00690390" w:rsidRDefault="009514F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безличные глаголы; составлять предложения с использованием безличных глаголо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4FD" w:rsidRDefault="009514FD" w:rsidP="009514FD">
            <w:pPr>
              <w:spacing w:after="0"/>
            </w:pPr>
            <w:r w:rsidRPr="00420994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C1BA3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390">
              <w:rPr>
                <w:rFonts w:ascii="Times New Roman" w:hAnsi="Times New Roman"/>
                <w:i/>
                <w:sz w:val="24"/>
                <w:szCs w:val="24"/>
              </w:rPr>
              <w:t>РР Изложение «Любопытны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пересказывать текст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95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514FD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упр.7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C1BA3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Глагол как член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Морфологический разбор глаг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интаксическую роль глагол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95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="009514FD"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C1BA3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2A422C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2C">
              <w:rPr>
                <w:rFonts w:ascii="Times New Roman" w:hAnsi="Times New Roman"/>
                <w:sz w:val="24"/>
                <w:szCs w:val="24"/>
              </w:rPr>
              <w:t>Культура речи. Правильное употребле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потреблять глаголы </w:t>
            </w:r>
            <w:r w:rsidRPr="00690390">
              <w:rPr>
                <w:rFonts w:ascii="Times New Roman" w:hAnsi="Times New Roman"/>
                <w:sz w:val="24"/>
                <w:szCs w:val="24"/>
              </w:rPr>
              <w:t>в соответствии с основными орфоэпическими нормами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C1BA3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2A422C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2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Глаго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полученные  знания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C26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263C4">
              <w:rPr>
                <w:rFonts w:ascii="Times New Roman" w:hAnsi="Times New Roman"/>
                <w:color w:val="000000"/>
                <w:sz w:val="24"/>
                <w:szCs w:val="24"/>
              </w:rPr>
              <w:t>атический</w:t>
            </w: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FC1BA3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2A422C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22C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 Работа над ошиб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ошибки; выполнять работу над ошибками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D" w:rsidRPr="00690390" w:rsidTr="0055361B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587DA5" w:rsidRDefault="00E27E0D" w:rsidP="007F268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УЧЕННОГО</w:t>
            </w:r>
            <w:proofErr w:type="gramEnd"/>
            <w:r w:rsidRPr="00587D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 5-ом КЛАССЕ (5)</w:t>
            </w:r>
          </w:p>
        </w:tc>
      </w:tr>
      <w:tr w:rsidR="00C263C4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8A5339" w:rsidRDefault="00C263C4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все изученные орфограммы; применять правила для написания орфограм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C263C4">
            <w:pPr>
              <w:spacing w:after="0"/>
            </w:pPr>
            <w:r w:rsidRPr="001273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C263C4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8A5339" w:rsidRDefault="00C263C4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C263C4">
            <w:pPr>
              <w:spacing w:after="0"/>
            </w:pPr>
            <w:r w:rsidRPr="001273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C263C4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8A5339" w:rsidRDefault="00C263C4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цировать все изученные </w:t>
            </w:r>
            <w:proofErr w:type="spellStart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ы</w:t>
            </w:r>
            <w:proofErr w:type="spellEnd"/>
            <w:r w:rsidRPr="00690390">
              <w:rPr>
                <w:rFonts w:ascii="Times New Roman" w:hAnsi="Times New Roman"/>
                <w:color w:val="000000"/>
                <w:sz w:val="24"/>
                <w:szCs w:val="24"/>
              </w:rPr>
              <w:t>; применять правила для правильной постановки знаков препин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C263C4">
            <w:pPr>
              <w:spacing w:after="0"/>
            </w:pPr>
            <w:r w:rsidRPr="001273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C263C4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8A5339" w:rsidRDefault="00C263C4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90"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Pr="00690390" w:rsidRDefault="00C263C4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C4" w:rsidRDefault="00C263C4" w:rsidP="00C263C4">
            <w:pPr>
              <w:spacing w:after="0"/>
            </w:pPr>
            <w:r w:rsidRPr="001273C6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27E0D" w:rsidRPr="00690390" w:rsidTr="00BE75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8A5339" w:rsidRDefault="00E27E0D" w:rsidP="007F268A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97684F" w:rsidRDefault="009C72F9" w:rsidP="009C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27E0D">
              <w:rPr>
                <w:rFonts w:ascii="Times New Roman" w:hAnsi="Times New Roman"/>
                <w:b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E27E0D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0D" w:rsidRPr="00690390" w:rsidRDefault="00E27E0D" w:rsidP="007F2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8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диагностическая работа</w:t>
            </w:r>
          </w:p>
        </w:tc>
      </w:tr>
    </w:tbl>
    <w:p w:rsidR="00E27E0D" w:rsidRPr="00CA3EEB" w:rsidRDefault="00E27E0D" w:rsidP="00E27E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7E0D" w:rsidRPr="00CE5C73" w:rsidRDefault="00E27E0D" w:rsidP="00E2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E0D" w:rsidRPr="00CE5C73" w:rsidSect="00E27E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833"/>
    <w:multiLevelType w:val="hybridMultilevel"/>
    <w:tmpl w:val="0B4E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29C"/>
    <w:multiLevelType w:val="hybridMultilevel"/>
    <w:tmpl w:val="6624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4C8"/>
    <w:multiLevelType w:val="hybridMultilevel"/>
    <w:tmpl w:val="601C67D8"/>
    <w:lvl w:ilvl="0" w:tplc="01162A4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D05C6"/>
    <w:multiLevelType w:val="hybridMultilevel"/>
    <w:tmpl w:val="6E3E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33F2D"/>
    <w:multiLevelType w:val="hybridMultilevel"/>
    <w:tmpl w:val="AB0A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53F4"/>
    <w:multiLevelType w:val="hybridMultilevel"/>
    <w:tmpl w:val="52A8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B31"/>
    <w:multiLevelType w:val="hybridMultilevel"/>
    <w:tmpl w:val="F714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216"/>
    <w:multiLevelType w:val="hybridMultilevel"/>
    <w:tmpl w:val="F144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8340F"/>
    <w:multiLevelType w:val="hybridMultilevel"/>
    <w:tmpl w:val="77DC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B7E2E"/>
    <w:multiLevelType w:val="hybridMultilevel"/>
    <w:tmpl w:val="1B0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BDA"/>
    <w:multiLevelType w:val="hybridMultilevel"/>
    <w:tmpl w:val="75B0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001D3"/>
    <w:multiLevelType w:val="hybridMultilevel"/>
    <w:tmpl w:val="39DC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2016"/>
    <w:multiLevelType w:val="hybridMultilevel"/>
    <w:tmpl w:val="CE8A0FB0"/>
    <w:lvl w:ilvl="0" w:tplc="1E4EE9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F643EDF"/>
    <w:multiLevelType w:val="hybridMultilevel"/>
    <w:tmpl w:val="1BF84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7B6F"/>
    <w:multiLevelType w:val="hybridMultilevel"/>
    <w:tmpl w:val="69F6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22978"/>
    <w:multiLevelType w:val="hybridMultilevel"/>
    <w:tmpl w:val="3A8C9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87C5A"/>
    <w:multiLevelType w:val="hybridMultilevel"/>
    <w:tmpl w:val="051439EE"/>
    <w:lvl w:ilvl="0" w:tplc="BE24012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AE4D27"/>
    <w:multiLevelType w:val="hybridMultilevel"/>
    <w:tmpl w:val="DD00EF4C"/>
    <w:lvl w:ilvl="0" w:tplc="96FA6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A33A4"/>
    <w:multiLevelType w:val="hybridMultilevel"/>
    <w:tmpl w:val="C39C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52D8"/>
    <w:multiLevelType w:val="multilevel"/>
    <w:tmpl w:val="027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8123B"/>
    <w:multiLevelType w:val="hybridMultilevel"/>
    <w:tmpl w:val="A23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C7309"/>
    <w:multiLevelType w:val="hybridMultilevel"/>
    <w:tmpl w:val="EE7A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E5BF0"/>
    <w:multiLevelType w:val="multilevel"/>
    <w:tmpl w:val="9DCC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F730E"/>
    <w:multiLevelType w:val="hybridMultilevel"/>
    <w:tmpl w:val="E37A6A08"/>
    <w:lvl w:ilvl="0" w:tplc="ED3803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462118"/>
    <w:multiLevelType w:val="multilevel"/>
    <w:tmpl w:val="7E04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82AEF"/>
    <w:multiLevelType w:val="hybridMultilevel"/>
    <w:tmpl w:val="1B0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A244C"/>
    <w:multiLevelType w:val="multilevel"/>
    <w:tmpl w:val="47C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7059A"/>
    <w:multiLevelType w:val="hybridMultilevel"/>
    <w:tmpl w:val="3200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A2CD5"/>
    <w:multiLevelType w:val="hybridMultilevel"/>
    <w:tmpl w:val="F760A730"/>
    <w:lvl w:ilvl="0" w:tplc="61127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D03B0"/>
    <w:multiLevelType w:val="multilevel"/>
    <w:tmpl w:val="2D54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C5194"/>
    <w:multiLevelType w:val="hybridMultilevel"/>
    <w:tmpl w:val="7770941C"/>
    <w:lvl w:ilvl="0" w:tplc="35A423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9C44369"/>
    <w:multiLevelType w:val="hybridMultilevel"/>
    <w:tmpl w:val="8B56C4C0"/>
    <w:lvl w:ilvl="0" w:tplc="368620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51333D"/>
    <w:multiLevelType w:val="hybridMultilevel"/>
    <w:tmpl w:val="8B86120A"/>
    <w:lvl w:ilvl="0" w:tplc="96FA60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23C4C"/>
    <w:multiLevelType w:val="hybridMultilevel"/>
    <w:tmpl w:val="39BE8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E370E"/>
    <w:multiLevelType w:val="hybridMultilevel"/>
    <w:tmpl w:val="E53CB79A"/>
    <w:lvl w:ilvl="0" w:tplc="D60E5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7272FE"/>
    <w:multiLevelType w:val="hybridMultilevel"/>
    <w:tmpl w:val="5982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C7087"/>
    <w:multiLevelType w:val="hybridMultilevel"/>
    <w:tmpl w:val="82F2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25"/>
  </w:num>
  <w:num w:numId="5">
    <w:abstractNumId w:val="11"/>
  </w:num>
  <w:num w:numId="6">
    <w:abstractNumId w:val="23"/>
  </w:num>
  <w:num w:numId="7">
    <w:abstractNumId w:val="17"/>
  </w:num>
  <w:num w:numId="8">
    <w:abstractNumId w:val="13"/>
  </w:num>
  <w:num w:numId="9">
    <w:abstractNumId w:val="32"/>
  </w:num>
  <w:num w:numId="10">
    <w:abstractNumId w:val="34"/>
  </w:num>
  <w:num w:numId="11">
    <w:abstractNumId w:val="18"/>
  </w:num>
  <w:num w:numId="12">
    <w:abstractNumId w:val="33"/>
  </w:num>
  <w:num w:numId="13">
    <w:abstractNumId w:val="36"/>
  </w:num>
  <w:num w:numId="14">
    <w:abstractNumId w:val="12"/>
  </w:num>
  <w:num w:numId="15">
    <w:abstractNumId w:val="16"/>
  </w:num>
  <w:num w:numId="16">
    <w:abstractNumId w:val="9"/>
  </w:num>
  <w:num w:numId="17">
    <w:abstractNumId w:val="6"/>
  </w:num>
  <w:num w:numId="18">
    <w:abstractNumId w:val="0"/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22"/>
  </w:num>
  <w:num w:numId="29">
    <w:abstractNumId w:val="37"/>
  </w:num>
  <w:num w:numId="30">
    <w:abstractNumId w:val="1"/>
  </w:num>
  <w:num w:numId="31">
    <w:abstractNumId w:val="5"/>
  </w:num>
  <w:num w:numId="32">
    <w:abstractNumId w:val="14"/>
  </w:num>
  <w:num w:numId="33">
    <w:abstractNumId w:val="29"/>
  </w:num>
  <w:num w:numId="34">
    <w:abstractNumId w:val="38"/>
  </w:num>
  <w:num w:numId="35">
    <w:abstractNumId w:val="8"/>
  </w:num>
  <w:num w:numId="36">
    <w:abstractNumId w:val="7"/>
  </w:num>
  <w:num w:numId="37">
    <w:abstractNumId w:val="2"/>
  </w:num>
  <w:num w:numId="38">
    <w:abstractNumId w:val="24"/>
  </w:num>
  <w:num w:numId="39">
    <w:abstractNumId w:val="20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AB8"/>
    <w:rsid w:val="00102BAF"/>
    <w:rsid w:val="00111809"/>
    <w:rsid w:val="00237B21"/>
    <w:rsid w:val="00262217"/>
    <w:rsid w:val="00264895"/>
    <w:rsid w:val="002C5CF9"/>
    <w:rsid w:val="00344F67"/>
    <w:rsid w:val="0037411E"/>
    <w:rsid w:val="00386AB8"/>
    <w:rsid w:val="0055361B"/>
    <w:rsid w:val="005D7832"/>
    <w:rsid w:val="007F268A"/>
    <w:rsid w:val="00930563"/>
    <w:rsid w:val="009514FD"/>
    <w:rsid w:val="009C72F9"/>
    <w:rsid w:val="00B73751"/>
    <w:rsid w:val="00BE75D0"/>
    <w:rsid w:val="00C263C4"/>
    <w:rsid w:val="00DE21BB"/>
    <w:rsid w:val="00E2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0D"/>
  </w:style>
  <w:style w:type="paragraph" w:styleId="1">
    <w:name w:val="heading 1"/>
    <w:basedOn w:val="a"/>
    <w:next w:val="a"/>
    <w:link w:val="10"/>
    <w:uiPriority w:val="9"/>
    <w:qFormat/>
    <w:rsid w:val="00E27E0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E0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E0D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E0D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E0D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E0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E0D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E0D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E0D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E0D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E0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7E0D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E27E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E27E0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31">
    <w:name w:val="Заголовок №3_"/>
    <w:basedOn w:val="a0"/>
    <w:link w:val="310"/>
    <w:locked/>
    <w:rsid w:val="00E27E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27E0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91">
    <w:name w:val="Основной текст + Курсив9"/>
    <w:basedOn w:val="a4"/>
    <w:rsid w:val="00E27E0D"/>
    <w:rPr>
      <w:rFonts w:ascii="Times New Roman" w:eastAsia="Calibri" w:hAnsi="Times New Roman" w:cs="Times New Roman"/>
      <w:i/>
      <w:iCs/>
      <w:spacing w:val="0"/>
      <w:sz w:val="22"/>
      <w:szCs w:val="22"/>
      <w:lang w:val="en-US" w:eastAsia="ru-RU" w:bidi="ar-SA"/>
    </w:rPr>
  </w:style>
  <w:style w:type="character" w:customStyle="1" w:styleId="34">
    <w:name w:val="Заголовок №34"/>
    <w:basedOn w:val="31"/>
    <w:rsid w:val="00E27E0D"/>
    <w:rPr>
      <w:b w:val="0"/>
      <w:bCs w:val="0"/>
      <w:sz w:val="22"/>
      <w:szCs w:val="22"/>
      <w:shd w:val="clear" w:color="auto" w:fill="FFFFFF"/>
      <w:lang w:bidi="ar-SA"/>
    </w:rPr>
  </w:style>
  <w:style w:type="table" w:styleId="a5">
    <w:name w:val="Table Grid"/>
    <w:basedOn w:val="a1"/>
    <w:uiPriority w:val="59"/>
    <w:rsid w:val="00E2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E27E0D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7">
    <w:name w:val="Название Знак"/>
    <w:basedOn w:val="a0"/>
    <w:link w:val="a6"/>
    <w:rsid w:val="00E27E0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27E0D"/>
    <w:pPr>
      <w:spacing w:after="320"/>
      <w:jc w:val="right"/>
    </w:pPr>
    <w:rPr>
      <w:rFonts w:ascii="Calibri" w:eastAsia="Times New Roman" w:hAnsi="Calibri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E27E0D"/>
    <w:rPr>
      <w:rFonts w:ascii="Calibri" w:eastAsia="Times New Roman" w:hAnsi="Calibri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7E0D"/>
    <w:rPr>
      <w:b/>
      <w:bCs/>
      <w:spacing w:val="0"/>
    </w:rPr>
  </w:style>
  <w:style w:type="character" w:styleId="ab">
    <w:name w:val="Emphasis"/>
    <w:uiPriority w:val="20"/>
    <w:qFormat/>
    <w:rsid w:val="00E27E0D"/>
    <w:rPr>
      <w:b/>
      <w:bCs/>
      <w:i/>
      <w:iCs/>
      <w:color w:val="auto"/>
    </w:rPr>
  </w:style>
  <w:style w:type="paragraph" w:styleId="ac">
    <w:name w:val="No Spacing"/>
    <w:basedOn w:val="a"/>
    <w:link w:val="ad"/>
    <w:uiPriority w:val="1"/>
    <w:qFormat/>
    <w:rsid w:val="00E27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27E0D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27E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27E0D"/>
    <w:rPr>
      <w:rFonts w:ascii="Calibri" w:eastAsia="Times New Roman" w:hAnsi="Calibri" w:cs="Times New Roman"/>
      <w:color w:val="5A5A5A" w:themeColor="text1" w:themeTint="A5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27E0D"/>
    <w:rPr>
      <w:rFonts w:ascii="Calibri" w:eastAsia="Times New Roman" w:hAnsi="Calibri" w:cs="Times New Roman"/>
      <w:color w:val="5A5A5A" w:themeColor="text1" w:themeTint="A5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E27E0D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E27E0D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1">
    <w:name w:val="Subtle Emphasis"/>
    <w:uiPriority w:val="19"/>
    <w:qFormat/>
    <w:rsid w:val="00E27E0D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E27E0D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E27E0D"/>
    <w:rPr>
      <w:smallCaps/>
    </w:rPr>
  </w:style>
  <w:style w:type="character" w:styleId="af4">
    <w:name w:val="Intense Reference"/>
    <w:uiPriority w:val="32"/>
    <w:qFormat/>
    <w:rsid w:val="00E27E0D"/>
    <w:rPr>
      <w:b/>
      <w:bCs/>
      <w:smallCaps/>
      <w:color w:val="auto"/>
    </w:rPr>
  </w:style>
  <w:style w:type="character" w:styleId="af5">
    <w:name w:val="Book Title"/>
    <w:uiPriority w:val="33"/>
    <w:qFormat/>
    <w:rsid w:val="00E27E0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27E0D"/>
    <w:pPr>
      <w:outlineLvl w:val="9"/>
    </w:pPr>
  </w:style>
  <w:style w:type="paragraph" w:customStyle="1" w:styleId="FR2">
    <w:name w:val="FR2"/>
    <w:rsid w:val="00E27E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27E0D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27E0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27E0D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27E0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unhideWhenUsed/>
    <w:rsid w:val="00E2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27E0D"/>
  </w:style>
  <w:style w:type="paragraph" w:customStyle="1" w:styleId="11">
    <w:name w:val="Знак1"/>
    <w:basedOn w:val="a"/>
    <w:rsid w:val="00E27E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А_осн Знак"/>
    <w:link w:val="afb"/>
    <w:locked/>
    <w:rsid w:val="00E27E0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b">
    <w:name w:val="А_осн"/>
    <w:basedOn w:val="a"/>
    <w:link w:val="afa"/>
    <w:rsid w:val="00E27E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E27E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E27E0D"/>
    <w:rPr>
      <w:rFonts w:ascii="Calibri" w:eastAsia="Times New Roman" w:hAnsi="Calibri" w:cs="Times New Roman"/>
      <w:lang w:eastAsia="ru-RU"/>
    </w:rPr>
  </w:style>
  <w:style w:type="paragraph" w:styleId="afe">
    <w:name w:val="footer"/>
    <w:basedOn w:val="a"/>
    <w:link w:val="aff"/>
    <w:uiPriority w:val="99"/>
    <w:unhideWhenUsed/>
    <w:rsid w:val="00E27E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E27E0D"/>
    <w:rPr>
      <w:rFonts w:ascii="Calibri" w:eastAsia="Times New Roman" w:hAnsi="Calibri" w:cs="Times New Roman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E27E0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unhideWhenUsed/>
    <w:rsid w:val="00E27E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F268A"/>
  </w:style>
  <w:style w:type="paragraph" w:customStyle="1" w:styleId="c3">
    <w:name w:val="c3"/>
    <w:basedOn w:val="a"/>
    <w:rsid w:val="002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C5CF9"/>
  </w:style>
  <w:style w:type="character" w:customStyle="1" w:styleId="c27">
    <w:name w:val="c27"/>
    <w:basedOn w:val="a0"/>
    <w:rsid w:val="002C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0D"/>
  </w:style>
  <w:style w:type="paragraph" w:styleId="1">
    <w:name w:val="heading 1"/>
    <w:basedOn w:val="a"/>
    <w:next w:val="a"/>
    <w:link w:val="10"/>
    <w:uiPriority w:val="9"/>
    <w:qFormat/>
    <w:rsid w:val="00E27E0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E0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E0D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E0D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E0D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E0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E0D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E0D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E0D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E0D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E0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7E0D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7E0D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E27E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E27E0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31">
    <w:name w:val="Заголовок №3_"/>
    <w:basedOn w:val="a0"/>
    <w:link w:val="310"/>
    <w:locked/>
    <w:rsid w:val="00E27E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27E0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91">
    <w:name w:val="Основной текст + Курсив9"/>
    <w:basedOn w:val="a4"/>
    <w:rsid w:val="00E27E0D"/>
    <w:rPr>
      <w:rFonts w:ascii="Times New Roman" w:eastAsia="Calibri" w:hAnsi="Times New Roman" w:cs="Times New Roman"/>
      <w:i/>
      <w:iCs/>
      <w:spacing w:val="0"/>
      <w:sz w:val="22"/>
      <w:szCs w:val="22"/>
      <w:lang w:val="en-US" w:eastAsia="ru-RU" w:bidi="ar-SA"/>
    </w:rPr>
  </w:style>
  <w:style w:type="character" w:customStyle="1" w:styleId="34">
    <w:name w:val="Заголовок №34"/>
    <w:basedOn w:val="31"/>
    <w:rsid w:val="00E27E0D"/>
    <w:rPr>
      <w:b w:val="0"/>
      <w:bCs w:val="0"/>
      <w:sz w:val="22"/>
      <w:szCs w:val="22"/>
      <w:shd w:val="clear" w:color="auto" w:fill="FFFFFF"/>
      <w:lang w:bidi="ar-SA"/>
    </w:rPr>
  </w:style>
  <w:style w:type="table" w:styleId="a5">
    <w:name w:val="Table Grid"/>
    <w:basedOn w:val="a1"/>
    <w:uiPriority w:val="59"/>
    <w:rsid w:val="00E2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E27E0D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7">
    <w:name w:val="Название Знак"/>
    <w:basedOn w:val="a0"/>
    <w:link w:val="a6"/>
    <w:rsid w:val="00E27E0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27E0D"/>
    <w:pPr>
      <w:spacing w:after="320"/>
      <w:jc w:val="right"/>
    </w:pPr>
    <w:rPr>
      <w:rFonts w:ascii="Calibri" w:eastAsia="Times New Roman" w:hAnsi="Calibri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E27E0D"/>
    <w:rPr>
      <w:rFonts w:ascii="Calibri" w:eastAsia="Times New Roman" w:hAnsi="Calibri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7E0D"/>
    <w:rPr>
      <w:b/>
      <w:bCs/>
      <w:spacing w:val="0"/>
    </w:rPr>
  </w:style>
  <w:style w:type="character" w:styleId="ab">
    <w:name w:val="Emphasis"/>
    <w:uiPriority w:val="20"/>
    <w:qFormat/>
    <w:rsid w:val="00E27E0D"/>
    <w:rPr>
      <w:b/>
      <w:bCs/>
      <w:i/>
      <w:iCs/>
      <w:color w:val="auto"/>
    </w:rPr>
  </w:style>
  <w:style w:type="paragraph" w:styleId="ac">
    <w:name w:val="No Spacing"/>
    <w:basedOn w:val="a"/>
    <w:link w:val="ad"/>
    <w:uiPriority w:val="1"/>
    <w:qFormat/>
    <w:rsid w:val="00E27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27E0D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27E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27E0D"/>
    <w:rPr>
      <w:rFonts w:ascii="Calibri" w:eastAsia="Times New Roman" w:hAnsi="Calibri" w:cs="Times New Roman"/>
      <w:color w:val="5A5A5A" w:themeColor="text1" w:themeTint="A5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27E0D"/>
    <w:rPr>
      <w:rFonts w:ascii="Calibri" w:eastAsia="Times New Roman" w:hAnsi="Calibri" w:cs="Times New Roman"/>
      <w:color w:val="5A5A5A" w:themeColor="text1" w:themeTint="A5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E27E0D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E27E0D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1">
    <w:name w:val="Subtle Emphasis"/>
    <w:uiPriority w:val="19"/>
    <w:qFormat/>
    <w:rsid w:val="00E27E0D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E27E0D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E27E0D"/>
    <w:rPr>
      <w:smallCaps/>
    </w:rPr>
  </w:style>
  <w:style w:type="character" w:styleId="af4">
    <w:name w:val="Intense Reference"/>
    <w:uiPriority w:val="32"/>
    <w:qFormat/>
    <w:rsid w:val="00E27E0D"/>
    <w:rPr>
      <w:b/>
      <w:bCs/>
      <w:smallCaps/>
      <w:color w:val="auto"/>
    </w:rPr>
  </w:style>
  <w:style w:type="character" w:styleId="af5">
    <w:name w:val="Book Title"/>
    <w:uiPriority w:val="33"/>
    <w:qFormat/>
    <w:rsid w:val="00E27E0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27E0D"/>
    <w:pPr>
      <w:outlineLvl w:val="9"/>
    </w:pPr>
  </w:style>
  <w:style w:type="paragraph" w:customStyle="1" w:styleId="FR2">
    <w:name w:val="FR2"/>
    <w:rsid w:val="00E27E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27E0D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27E0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27E0D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27E0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unhideWhenUsed/>
    <w:rsid w:val="00E2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27E0D"/>
  </w:style>
  <w:style w:type="paragraph" w:customStyle="1" w:styleId="11">
    <w:name w:val="Знак1"/>
    <w:basedOn w:val="a"/>
    <w:rsid w:val="00E27E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А_осн Знак"/>
    <w:link w:val="afb"/>
    <w:locked/>
    <w:rsid w:val="00E27E0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b">
    <w:name w:val="А_осн"/>
    <w:basedOn w:val="a"/>
    <w:link w:val="afa"/>
    <w:rsid w:val="00E27E0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E27E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E27E0D"/>
    <w:rPr>
      <w:rFonts w:ascii="Calibri" w:eastAsia="Times New Roman" w:hAnsi="Calibri" w:cs="Times New Roman"/>
      <w:lang w:eastAsia="ru-RU"/>
    </w:rPr>
  </w:style>
  <w:style w:type="paragraph" w:styleId="afe">
    <w:name w:val="footer"/>
    <w:basedOn w:val="a"/>
    <w:link w:val="aff"/>
    <w:uiPriority w:val="99"/>
    <w:unhideWhenUsed/>
    <w:rsid w:val="00E27E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E27E0D"/>
    <w:rPr>
      <w:rFonts w:ascii="Calibri" w:eastAsia="Times New Roman" w:hAnsi="Calibri" w:cs="Times New Roman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E27E0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unhideWhenUsed/>
    <w:rsid w:val="00E27E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F268A"/>
  </w:style>
  <w:style w:type="paragraph" w:customStyle="1" w:styleId="c3">
    <w:name w:val="c3"/>
    <w:basedOn w:val="a"/>
    <w:rsid w:val="002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C5CF9"/>
  </w:style>
  <w:style w:type="character" w:customStyle="1" w:styleId="c27">
    <w:name w:val="c27"/>
    <w:basedOn w:val="a0"/>
    <w:rsid w:val="002C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61AE-389F-4B88-AFEE-D9F7F4C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9-29T14:44:00Z</dcterms:created>
  <dcterms:modified xsi:type="dcterms:W3CDTF">2016-11-07T01:28:00Z</dcterms:modified>
</cp:coreProperties>
</file>